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EDE" w:rsidRPr="004D07E3" w:rsidRDefault="0099513F">
      <w:pPr>
        <w:rPr>
          <w:color w:val="404040" w:themeColor="text1" w:themeTint="BF"/>
          <w:sz w:val="56"/>
          <w:szCs w:val="56"/>
          <w:u w:val="single"/>
          <w:lang w:val="fr-FR"/>
        </w:rPr>
      </w:pPr>
      <w:r w:rsidRPr="004D07E3">
        <w:rPr>
          <w:color w:val="404040" w:themeColor="text1" w:themeTint="BF"/>
          <w:sz w:val="56"/>
          <w:szCs w:val="56"/>
          <w:u w:val="single"/>
          <w:lang w:val="fr-FR"/>
        </w:rPr>
        <w:t xml:space="preserve">Mira J. </w:t>
      </w:r>
      <w:r w:rsidR="004D07E3">
        <w:rPr>
          <w:color w:val="404040" w:themeColor="text1" w:themeTint="BF"/>
          <w:sz w:val="56"/>
          <w:szCs w:val="56"/>
          <w:u w:val="single"/>
          <w:lang w:val="fr-FR"/>
        </w:rPr>
        <w:t xml:space="preserve">EL </w:t>
      </w:r>
      <w:proofErr w:type="spellStart"/>
      <w:r w:rsidRPr="004D07E3">
        <w:rPr>
          <w:color w:val="404040" w:themeColor="text1" w:themeTint="BF"/>
          <w:sz w:val="56"/>
          <w:szCs w:val="56"/>
          <w:u w:val="single"/>
          <w:lang w:val="fr-FR"/>
        </w:rPr>
        <w:t>Ammouri</w:t>
      </w:r>
      <w:proofErr w:type="spellEnd"/>
    </w:p>
    <w:p w:rsidR="0099513F" w:rsidRPr="004D07E3" w:rsidRDefault="0099513F">
      <w:pPr>
        <w:rPr>
          <w:sz w:val="24"/>
          <w:szCs w:val="24"/>
          <w:lang w:val="fr-FR"/>
        </w:rPr>
      </w:pPr>
      <w:r w:rsidRPr="004D07E3">
        <w:rPr>
          <w:sz w:val="24"/>
          <w:szCs w:val="24"/>
          <w:lang w:val="fr-FR"/>
        </w:rPr>
        <w:t>Beirut, Lebanon</w:t>
      </w:r>
    </w:p>
    <w:p w:rsidR="0099513F" w:rsidRPr="00137576" w:rsidRDefault="004D07E3">
      <w:pPr>
        <w:rPr>
          <w:sz w:val="24"/>
          <w:szCs w:val="24"/>
        </w:rPr>
      </w:pPr>
      <w:proofErr w:type="gramStart"/>
      <w:r w:rsidRPr="00137576">
        <w:rPr>
          <w:b/>
          <w:sz w:val="24"/>
          <w:szCs w:val="24"/>
          <w:u w:val="single"/>
        </w:rPr>
        <w:t>Phone</w:t>
      </w:r>
      <w:r w:rsidRPr="00137576">
        <w:rPr>
          <w:sz w:val="24"/>
          <w:szCs w:val="24"/>
        </w:rPr>
        <w:t xml:space="preserve"> :</w:t>
      </w:r>
      <w:proofErr w:type="gramEnd"/>
      <w:r w:rsidR="0099513F" w:rsidRPr="00137576">
        <w:rPr>
          <w:sz w:val="24"/>
          <w:szCs w:val="24"/>
        </w:rPr>
        <w:t xml:space="preserve"> 00 961 70888840</w:t>
      </w:r>
      <w:r w:rsidR="0099513F" w:rsidRPr="00137576">
        <w:rPr>
          <w:sz w:val="24"/>
          <w:szCs w:val="24"/>
        </w:rPr>
        <w:tab/>
      </w:r>
      <w:r w:rsidR="0099513F" w:rsidRPr="00137576">
        <w:rPr>
          <w:sz w:val="24"/>
          <w:szCs w:val="24"/>
        </w:rPr>
        <w:tab/>
      </w:r>
      <w:r w:rsidR="0099513F" w:rsidRPr="00137576">
        <w:rPr>
          <w:sz w:val="24"/>
          <w:szCs w:val="24"/>
        </w:rPr>
        <w:tab/>
      </w:r>
      <w:r w:rsidR="0099513F" w:rsidRPr="00137576">
        <w:rPr>
          <w:sz w:val="24"/>
          <w:szCs w:val="24"/>
        </w:rPr>
        <w:tab/>
      </w:r>
      <w:r w:rsidR="0099513F" w:rsidRPr="00137576">
        <w:rPr>
          <w:sz w:val="24"/>
          <w:szCs w:val="24"/>
        </w:rPr>
        <w:tab/>
      </w:r>
      <w:r w:rsidRPr="00137576">
        <w:rPr>
          <w:b/>
          <w:sz w:val="24"/>
          <w:szCs w:val="24"/>
          <w:u w:val="single"/>
        </w:rPr>
        <w:t>Email</w:t>
      </w:r>
      <w:r w:rsidRPr="00137576">
        <w:rPr>
          <w:sz w:val="24"/>
          <w:szCs w:val="24"/>
        </w:rPr>
        <w:t xml:space="preserve"> :</w:t>
      </w:r>
      <w:r w:rsidR="0099513F" w:rsidRPr="00137576">
        <w:rPr>
          <w:sz w:val="24"/>
          <w:szCs w:val="24"/>
        </w:rPr>
        <w:t xml:space="preserve"> </w:t>
      </w:r>
      <w:hyperlink r:id="rId6" w:history="1">
        <w:r w:rsidR="0099513F" w:rsidRPr="00137576">
          <w:rPr>
            <w:rStyle w:val="Hyperlink"/>
            <w:sz w:val="24"/>
            <w:szCs w:val="24"/>
          </w:rPr>
          <w:t>ammourimira@gmail.com</w:t>
        </w:r>
      </w:hyperlink>
    </w:p>
    <w:p w:rsidR="0099513F" w:rsidRPr="00137576" w:rsidRDefault="00BD5231">
      <w:pPr>
        <w:rPr>
          <w:sz w:val="24"/>
          <w:szCs w:val="24"/>
        </w:rPr>
      </w:pPr>
      <w:r>
        <w:rPr>
          <w:sz w:val="24"/>
          <w:szCs w:val="24"/>
        </w:rPr>
        <w:t xml:space="preserve">               00 2348104710808</w:t>
      </w:r>
    </w:p>
    <w:p w:rsidR="0099513F" w:rsidRPr="00360EDE" w:rsidRDefault="0099513F">
      <w:r w:rsidRPr="00360EDE">
        <w:rPr>
          <w:b/>
          <w:u w:val="single"/>
        </w:rPr>
        <w:t>D.O.B</w:t>
      </w:r>
      <w:r w:rsidRPr="00360EDE">
        <w:t>: 17 October 1987</w:t>
      </w:r>
    </w:p>
    <w:p w:rsidR="0099513F" w:rsidRDefault="0099513F">
      <w:r w:rsidRPr="00360EDE">
        <w:rPr>
          <w:b/>
          <w:u w:val="single"/>
        </w:rPr>
        <w:t>Nationality</w:t>
      </w:r>
      <w:r w:rsidRPr="00360EDE">
        <w:t>: Lebanese</w:t>
      </w:r>
    </w:p>
    <w:p w:rsidR="004D07E3" w:rsidRPr="00360EDE" w:rsidRDefault="004D07E3">
      <w:r w:rsidRPr="004D07E3">
        <w:rPr>
          <w:b/>
          <w:bCs/>
          <w:u w:val="single"/>
        </w:rPr>
        <w:t>Marital Status</w:t>
      </w:r>
      <w:r>
        <w:t>: Single</w:t>
      </w:r>
    </w:p>
    <w:p w:rsidR="0099513F" w:rsidRDefault="0099513F">
      <w:r w:rsidRPr="00360EDE">
        <w:rPr>
          <w:b/>
          <w:u w:val="single"/>
        </w:rPr>
        <w:t>Language</w:t>
      </w:r>
      <w:r w:rsidRPr="00360EDE">
        <w:t>: English, Arabic</w:t>
      </w:r>
    </w:p>
    <w:p w:rsidR="00360EDE" w:rsidRDefault="00360EDE"/>
    <w:p w:rsidR="00360EDE" w:rsidRDefault="00360EDE"/>
    <w:tbl>
      <w:tblPr>
        <w:tblW w:w="10800" w:type="dxa"/>
        <w:tblLayout w:type="fixed"/>
        <w:tblCellMar>
          <w:left w:w="0" w:type="dxa"/>
          <w:right w:w="0" w:type="dxa"/>
        </w:tblCellMar>
        <w:tblLook w:val="04A0" w:firstRow="1" w:lastRow="0" w:firstColumn="1" w:lastColumn="0" w:noHBand="0" w:noVBand="1"/>
      </w:tblPr>
      <w:tblGrid>
        <w:gridCol w:w="173"/>
        <w:gridCol w:w="367"/>
        <w:gridCol w:w="10260"/>
      </w:tblGrid>
      <w:tr w:rsidR="00360EDE" w:rsidRPr="00360EDE" w:rsidTr="00137576">
        <w:tc>
          <w:tcPr>
            <w:tcW w:w="173" w:type="dxa"/>
            <w:shd w:val="clear" w:color="auto" w:fill="70AD47" w:themeFill="accent6"/>
          </w:tcPr>
          <w:p w:rsidR="00360EDE" w:rsidRPr="00360EDE" w:rsidRDefault="00360EDE" w:rsidP="00360EDE"/>
        </w:tc>
        <w:tc>
          <w:tcPr>
            <w:tcW w:w="367" w:type="dxa"/>
          </w:tcPr>
          <w:p w:rsidR="00360EDE" w:rsidRPr="00360EDE" w:rsidRDefault="00360EDE" w:rsidP="00360EDE"/>
        </w:tc>
        <w:tc>
          <w:tcPr>
            <w:tcW w:w="10260" w:type="dxa"/>
            <w:hideMark/>
          </w:tcPr>
          <w:p w:rsidR="00360EDE" w:rsidRDefault="00360EDE" w:rsidP="00360EDE">
            <w:pPr>
              <w:rPr>
                <w:b/>
                <w:bCs/>
                <w:u w:val="single"/>
              </w:rPr>
            </w:pPr>
            <w:r w:rsidRPr="00360EDE">
              <w:rPr>
                <w:b/>
                <w:bCs/>
                <w:u w:val="single"/>
              </w:rPr>
              <w:t>Objective</w:t>
            </w:r>
          </w:p>
          <w:p w:rsidR="005D766D" w:rsidRPr="00360EDE" w:rsidRDefault="005D766D" w:rsidP="00360EDE">
            <w:pPr>
              <w:rPr>
                <w:b/>
                <w:bCs/>
                <w:u w:val="single"/>
              </w:rPr>
            </w:pPr>
          </w:p>
          <w:p w:rsidR="00360EDE" w:rsidRPr="00360EDE" w:rsidRDefault="00996A93" w:rsidP="008E2125">
            <w:r w:rsidRPr="00996A93">
              <w:t>To obtain an HR position in a dynamic and innovative organization, where my skills and experience can be utilized to attract and retain a high-performing workforce while fostering a positive and productive work environment. I am a passionate and well-organized HR professional with a proven track record of managing recruiting, developing policies, and executing HR initiatives that support organizational goals, foster employee engagement, and drive results.</w:t>
            </w:r>
          </w:p>
        </w:tc>
      </w:tr>
      <w:tr w:rsidR="00360EDE" w:rsidRPr="00360EDE" w:rsidTr="00137576">
        <w:trPr>
          <w:trHeight w:hRule="exact" w:val="288"/>
        </w:trPr>
        <w:tc>
          <w:tcPr>
            <w:tcW w:w="173" w:type="dxa"/>
          </w:tcPr>
          <w:p w:rsidR="00360EDE" w:rsidRPr="00360EDE" w:rsidRDefault="00360EDE" w:rsidP="00360EDE"/>
        </w:tc>
        <w:tc>
          <w:tcPr>
            <w:tcW w:w="367" w:type="dxa"/>
          </w:tcPr>
          <w:p w:rsidR="00360EDE" w:rsidRPr="00360EDE" w:rsidRDefault="00360EDE" w:rsidP="00360EDE"/>
        </w:tc>
        <w:tc>
          <w:tcPr>
            <w:tcW w:w="10260" w:type="dxa"/>
          </w:tcPr>
          <w:p w:rsidR="00360EDE" w:rsidRPr="00360EDE" w:rsidRDefault="00360EDE" w:rsidP="00360EDE"/>
          <w:p w:rsidR="00360EDE" w:rsidRPr="00360EDE" w:rsidRDefault="00360EDE" w:rsidP="00360EDE"/>
          <w:p w:rsidR="00360EDE" w:rsidRPr="00360EDE" w:rsidRDefault="00360EDE" w:rsidP="00360EDE"/>
          <w:p w:rsidR="00360EDE" w:rsidRPr="00360EDE" w:rsidRDefault="00360EDE" w:rsidP="00360EDE"/>
          <w:p w:rsidR="00360EDE" w:rsidRPr="00360EDE" w:rsidRDefault="00360EDE" w:rsidP="00360EDE"/>
          <w:p w:rsidR="00360EDE" w:rsidRPr="00360EDE" w:rsidRDefault="00360EDE" w:rsidP="00360EDE"/>
        </w:tc>
      </w:tr>
      <w:tr w:rsidR="00360EDE" w:rsidRPr="00360EDE" w:rsidTr="00137576">
        <w:tc>
          <w:tcPr>
            <w:tcW w:w="173" w:type="dxa"/>
            <w:shd w:val="clear" w:color="auto" w:fill="4472C4" w:themeFill="accent5"/>
          </w:tcPr>
          <w:p w:rsidR="00360EDE" w:rsidRPr="00360EDE" w:rsidRDefault="00360EDE" w:rsidP="00360EDE"/>
        </w:tc>
        <w:tc>
          <w:tcPr>
            <w:tcW w:w="367" w:type="dxa"/>
          </w:tcPr>
          <w:p w:rsidR="00360EDE" w:rsidRPr="00360EDE" w:rsidRDefault="00360EDE" w:rsidP="00360EDE"/>
        </w:tc>
        <w:tc>
          <w:tcPr>
            <w:tcW w:w="10260" w:type="dxa"/>
          </w:tcPr>
          <w:p w:rsidR="005B6B86" w:rsidRDefault="005B6B86" w:rsidP="005B6B86">
            <w:pPr>
              <w:rPr>
                <w:bCs/>
                <w:i/>
                <w:u w:val="single"/>
              </w:rPr>
            </w:pPr>
          </w:p>
          <w:p w:rsidR="005D766D" w:rsidRDefault="005D766D" w:rsidP="005D766D">
            <w:pPr>
              <w:rPr>
                <w:b/>
                <w:bCs/>
                <w:u w:val="single"/>
              </w:rPr>
            </w:pPr>
            <w:r>
              <w:rPr>
                <w:b/>
                <w:bCs/>
                <w:u w:val="single"/>
              </w:rPr>
              <w:t>Achievements:</w:t>
            </w:r>
          </w:p>
          <w:p w:rsidR="00374107" w:rsidRDefault="00374107" w:rsidP="005D766D">
            <w:pPr>
              <w:rPr>
                <w:b/>
                <w:bCs/>
                <w:u w:val="single"/>
              </w:rPr>
            </w:pPr>
          </w:p>
          <w:p w:rsidR="00B81308" w:rsidRDefault="00B81308" w:rsidP="00B81308">
            <w:pPr>
              <w:pStyle w:val="ListParagraph"/>
              <w:numPr>
                <w:ilvl w:val="0"/>
                <w:numId w:val="6"/>
              </w:numPr>
            </w:pPr>
            <w:r w:rsidRPr="00B81308">
              <w:t xml:space="preserve">Was in charge of Training 200 Employees in different departments </w:t>
            </w:r>
            <w:r>
              <w:t xml:space="preserve">for </w:t>
            </w:r>
            <w:r w:rsidRPr="00B81308">
              <w:t>WBAR LOUNGE</w:t>
            </w:r>
            <w:r>
              <w:t xml:space="preserve"> and JAYS DINER</w:t>
            </w:r>
            <w:r w:rsidRPr="00B81308">
              <w:t>.</w:t>
            </w:r>
            <w:r>
              <w:t xml:space="preserve"> This includes writing the training manuals, checklists, rosters, work chart, Job descriptions</w:t>
            </w:r>
            <w:r w:rsidR="00137576">
              <w:t>, examinations</w:t>
            </w:r>
            <w:r>
              <w:t xml:space="preserve"> and employment contracts.</w:t>
            </w:r>
          </w:p>
          <w:p w:rsidR="00B81308" w:rsidRPr="00B81308" w:rsidRDefault="00B81308" w:rsidP="00B81308">
            <w:pPr>
              <w:ind w:left="360"/>
            </w:pPr>
          </w:p>
          <w:p w:rsidR="00374107" w:rsidRPr="00B81308" w:rsidRDefault="00374107" w:rsidP="00B81308">
            <w:pPr>
              <w:pStyle w:val="ListParagraph"/>
              <w:numPr>
                <w:ilvl w:val="0"/>
                <w:numId w:val="6"/>
              </w:numPr>
              <w:rPr>
                <w:bCs/>
              </w:rPr>
            </w:pPr>
            <w:r w:rsidRPr="00B81308">
              <w:rPr>
                <w:bCs/>
              </w:rPr>
              <w:t xml:space="preserve">Was in charge of </w:t>
            </w:r>
            <w:r w:rsidR="008E2125" w:rsidRPr="00B81308">
              <w:rPr>
                <w:bCs/>
              </w:rPr>
              <w:t>the wellness and</w:t>
            </w:r>
            <w:r w:rsidRPr="00B81308">
              <w:rPr>
                <w:bCs/>
              </w:rPr>
              <w:t xml:space="preserve"> lifestyle</w:t>
            </w:r>
            <w:r w:rsidR="00AA51AF" w:rsidRPr="00B81308">
              <w:rPr>
                <w:bCs/>
              </w:rPr>
              <w:t xml:space="preserve"> </w:t>
            </w:r>
            <w:r w:rsidR="000F3CF2" w:rsidRPr="00B81308">
              <w:rPr>
                <w:bCs/>
              </w:rPr>
              <w:t xml:space="preserve">of 2 </w:t>
            </w:r>
            <w:r w:rsidR="008E2125" w:rsidRPr="00B81308">
              <w:rPr>
                <w:bCs/>
              </w:rPr>
              <w:t>w</w:t>
            </w:r>
            <w:r w:rsidR="000F3CF2" w:rsidRPr="00B81308">
              <w:rPr>
                <w:bCs/>
              </w:rPr>
              <w:t>omen</w:t>
            </w:r>
            <w:r w:rsidR="008E2125" w:rsidRPr="00B81308">
              <w:rPr>
                <w:bCs/>
              </w:rPr>
              <w:t xml:space="preserve"> in Saudi Arabia</w:t>
            </w:r>
            <w:r w:rsidR="000F3CF2" w:rsidRPr="00B81308">
              <w:rPr>
                <w:bCs/>
              </w:rPr>
              <w:t>.</w:t>
            </w:r>
          </w:p>
          <w:p w:rsidR="00996A93" w:rsidRDefault="00996A93" w:rsidP="00996A93">
            <w:pPr>
              <w:rPr>
                <w:bCs/>
              </w:rPr>
            </w:pPr>
            <w:r>
              <w:rPr>
                <w:bCs/>
              </w:rPr>
              <w:t xml:space="preserve">               </w:t>
            </w:r>
            <w:r w:rsidR="000F3CF2">
              <w:rPr>
                <w:bCs/>
              </w:rPr>
              <w:t>My objective was to</w:t>
            </w:r>
            <w:r w:rsidR="008E2125">
              <w:rPr>
                <w:bCs/>
              </w:rPr>
              <w:t xml:space="preserve"> bring awareness to</w:t>
            </w:r>
            <w:r w:rsidR="000F3CF2">
              <w:rPr>
                <w:bCs/>
              </w:rPr>
              <w:t xml:space="preserve"> change the habit and reinforce healthy behavior.</w:t>
            </w:r>
          </w:p>
          <w:p w:rsidR="005D766D" w:rsidRDefault="00996A93" w:rsidP="00996A93">
            <w:pPr>
              <w:rPr>
                <w:bCs/>
              </w:rPr>
            </w:pPr>
            <w:r>
              <w:rPr>
                <w:bCs/>
              </w:rPr>
              <w:t xml:space="preserve">               </w:t>
            </w:r>
            <w:r w:rsidR="000F3CF2">
              <w:rPr>
                <w:bCs/>
              </w:rPr>
              <w:t xml:space="preserve">In a period of 2 months, my clients have reached their goal weight through fitness and making healthy </w:t>
            </w:r>
            <w:r>
              <w:rPr>
                <w:bCs/>
              </w:rPr>
              <w:t xml:space="preserve"> </w:t>
            </w:r>
            <w:r w:rsidR="00137576">
              <w:rPr>
                <w:bCs/>
              </w:rPr>
              <w:t xml:space="preserve">                    </w:t>
            </w:r>
            <w:r>
              <w:rPr>
                <w:bCs/>
              </w:rPr>
              <w:t xml:space="preserve">             </w:t>
            </w:r>
          </w:p>
          <w:p w:rsidR="00B81308" w:rsidRDefault="00137576" w:rsidP="005D766D">
            <w:pPr>
              <w:rPr>
                <w:bCs/>
              </w:rPr>
            </w:pPr>
            <w:r>
              <w:rPr>
                <w:bCs/>
              </w:rPr>
              <w:t xml:space="preserve">               choices.               </w:t>
            </w:r>
          </w:p>
          <w:p w:rsidR="00B81308" w:rsidRPr="00360EDE" w:rsidRDefault="00B81308" w:rsidP="00B81308">
            <w:pPr>
              <w:numPr>
                <w:ilvl w:val="0"/>
                <w:numId w:val="1"/>
              </w:numPr>
              <w:rPr>
                <w:u w:val="single"/>
              </w:rPr>
            </w:pPr>
            <w:r w:rsidRPr="00360EDE">
              <w:t xml:space="preserve">Partner of </w:t>
            </w:r>
            <w:r w:rsidRPr="00360EDE">
              <w:rPr>
                <w:b/>
              </w:rPr>
              <w:t>Pro Fitness Agency- PFA</w:t>
            </w:r>
            <w:r w:rsidRPr="00360EDE">
              <w:t xml:space="preserve">, a company established in Saudi Arabia focusing on fitness education for fitness professionals and the average consumer. </w:t>
            </w:r>
            <w:r w:rsidRPr="00360EDE">
              <w:rPr>
                <w:i/>
                <w:u w:val="single"/>
              </w:rPr>
              <w:t>(LinkedIn: Pro Fitness Agency)</w:t>
            </w:r>
          </w:p>
          <w:p w:rsidR="00B81308" w:rsidRPr="00360EDE" w:rsidRDefault="00B81308" w:rsidP="00B81308">
            <w:pPr>
              <w:numPr>
                <w:ilvl w:val="0"/>
                <w:numId w:val="1"/>
              </w:numPr>
            </w:pPr>
            <w:r w:rsidRPr="00360EDE">
              <w:t xml:space="preserve">Exclusive Agent for </w:t>
            </w:r>
            <w:r w:rsidRPr="00360EDE">
              <w:rPr>
                <w:b/>
              </w:rPr>
              <w:t>IFPA (International Fitness Professional Association, Florida, USA)</w:t>
            </w:r>
            <w:r w:rsidRPr="00360EDE">
              <w:t xml:space="preserve"> in Saudi Arabia.</w:t>
            </w:r>
          </w:p>
          <w:p w:rsidR="00B81308" w:rsidRDefault="00B81308" w:rsidP="00B81308">
            <w:pPr>
              <w:numPr>
                <w:ilvl w:val="0"/>
                <w:numId w:val="1"/>
              </w:numPr>
              <w:rPr>
                <w:bCs/>
                <w:i/>
                <w:u w:val="single"/>
              </w:rPr>
            </w:pPr>
            <w:r w:rsidRPr="00360EDE">
              <w:rPr>
                <w:bCs/>
              </w:rPr>
              <w:t xml:space="preserve">Managing Partner of </w:t>
            </w:r>
            <w:r w:rsidRPr="00360EDE">
              <w:rPr>
                <w:b/>
                <w:bCs/>
              </w:rPr>
              <w:t>MI Fitness Training</w:t>
            </w:r>
            <w:r w:rsidRPr="00360EDE">
              <w:rPr>
                <w:bCs/>
              </w:rPr>
              <w:t xml:space="preserve"> online platform (providing training, education and motivation to women only </w:t>
            </w:r>
            <w:r w:rsidRPr="00360EDE">
              <w:rPr>
                <w:bCs/>
                <w:i/>
                <w:u w:val="single"/>
              </w:rPr>
              <w:t>(Instagram: @MifitnesssTraining)</w:t>
            </w:r>
          </w:p>
          <w:p w:rsidR="00B81308" w:rsidRPr="000F3CF2" w:rsidRDefault="00B81308" w:rsidP="005D766D">
            <w:pPr>
              <w:rPr>
                <w:bCs/>
              </w:rPr>
            </w:pPr>
          </w:p>
          <w:p w:rsidR="005D766D" w:rsidRPr="00360EDE" w:rsidRDefault="005D766D" w:rsidP="005D766D"/>
          <w:p w:rsidR="00360EDE" w:rsidRDefault="00360EDE" w:rsidP="00360EDE">
            <w:pPr>
              <w:rPr>
                <w:b/>
                <w:bCs/>
                <w:u w:val="single"/>
              </w:rPr>
            </w:pPr>
            <w:r w:rsidRPr="00360EDE">
              <w:rPr>
                <w:b/>
                <w:bCs/>
                <w:u w:val="single"/>
              </w:rPr>
              <w:t>Experience</w:t>
            </w:r>
          </w:p>
          <w:p w:rsidR="000836C8" w:rsidRDefault="000836C8" w:rsidP="00360EDE">
            <w:pPr>
              <w:rPr>
                <w:b/>
                <w:bCs/>
                <w:u w:val="single"/>
              </w:rPr>
            </w:pPr>
          </w:p>
          <w:p w:rsidR="004D07E3" w:rsidRDefault="004D07E3" w:rsidP="004D07E3">
            <w:pPr>
              <w:rPr>
                <w:b/>
                <w:bCs/>
              </w:rPr>
            </w:pPr>
            <w:r>
              <w:rPr>
                <w:b/>
                <w:bCs/>
              </w:rPr>
              <w:t>Administrative Director                                                  2021 till PRESENT</w:t>
            </w:r>
          </w:p>
          <w:p w:rsidR="004D07E3" w:rsidRDefault="004D07E3" w:rsidP="004D07E3">
            <w:pPr>
              <w:rPr>
                <w:b/>
                <w:bCs/>
              </w:rPr>
            </w:pPr>
            <w:r>
              <w:rPr>
                <w:b/>
                <w:bCs/>
              </w:rPr>
              <w:t>Waterfront Lounge / Nigeria</w:t>
            </w:r>
          </w:p>
          <w:p w:rsidR="004D07E3" w:rsidRDefault="004D07E3" w:rsidP="004D07E3">
            <w:pPr>
              <w:pStyle w:val="NoSpacing"/>
            </w:pPr>
            <w:r w:rsidRPr="004D07E3">
              <w:t>Developing organizational policies</w:t>
            </w:r>
            <w:r>
              <w:t>, rules and regulations</w:t>
            </w:r>
            <w:r w:rsidR="00BD5231">
              <w:t>, sheets and templates for the organization.</w:t>
            </w:r>
          </w:p>
          <w:p w:rsidR="00B81308" w:rsidRPr="004D07E3" w:rsidRDefault="00B81308" w:rsidP="004D07E3">
            <w:pPr>
              <w:pStyle w:val="NoSpacing"/>
            </w:pPr>
            <w:r>
              <w:t xml:space="preserve">Writing manuals, checklists, rosters, employments contracts </w:t>
            </w:r>
            <w:proofErr w:type="spellStart"/>
            <w:r>
              <w:t>etc</w:t>
            </w:r>
            <w:proofErr w:type="spellEnd"/>
          </w:p>
          <w:p w:rsidR="004D07E3" w:rsidRPr="004D07E3" w:rsidRDefault="004D07E3" w:rsidP="004D07E3">
            <w:pPr>
              <w:pStyle w:val="NoSpacing"/>
            </w:pPr>
          </w:p>
          <w:p w:rsidR="004D07E3" w:rsidRPr="004D07E3" w:rsidRDefault="004D07E3" w:rsidP="004D07E3">
            <w:pPr>
              <w:pStyle w:val="NoSpacing"/>
            </w:pPr>
            <w:r w:rsidRPr="004D07E3">
              <w:t>Managing administrative budgets.</w:t>
            </w:r>
          </w:p>
          <w:p w:rsidR="004D07E3" w:rsidRPr="004D07E3" w:rsidRDefault="004D07E3" w:rsidP="004D07E3">
            <w:pPr>
              <w:pStyle w:val="NoSpacing"/>
            </w:pPr>
            <w:r w:rsidRPr="004D07E3">
              <w:t>Hiring and training administrative staff.</w:t>
            </w:r>
          </w:p>
          <w:p w:rsidR="004D07E3" w:rsidRPr="004D07E3" w:rsidRDefault="004D07E3" w:rsidP="004D07E3">
            <w:pPr>
              <w:pStyle w:val="NoSpacing"/>
            </w:pPr>
            <w:r w:rsidRPr="004D07E3">
              <w:t>Negotiating contracts and agreements with vendors</w:t>
            </w:r>
            <w:r w:rsidR="00BD5231">
              <w:t>, suppliers, event managers, security companies etc</w:t>
            </w:r>
            <w:r w:rsidRPr="004D07E3">
              <w:t>.</w:t>
            </w:r>
          </w:p>
          <w:p w:rsidR="00BD5231" w:rsidRDefault="004D07E3" w:rsidP="00BD5231">
            <w:pPr>
              <w:pStyle w:val="NoSpacing"/>
            </w:pPr>
            <w:r>
              <w:lastRenderedPageBreak/>
              <w:t>Handling the welfare of employees</w:t>
            </w:r>
            <w:r w:rsidR="00BD5231">
              <w:t xml:space="preserve"> </w:t>
            </w:r>
          </w:p>
          <w:p w:rsidR="004D07E3" w:rsidRPr="004D07E3" w:rsidRDefault="004D07E3" w:rsidP="00BD5231">
            <w:pPr>
              <w:pStyle w:val="NoSpacing"/>
            </w:pPr>
            <w:r>
              <w:t>Reviewing and processing salaries</w:t>
            </w:r>
          </w:p>
          <w:p w:rsidR="004D07E3" w:rsidRDefault="004D07E3" w:rsidP="004D07E3">
            <w:pPr>
              <w:pStyle w:val="NoSpacing"/>
            </w:pPr>
            <w:r w:rsidRPr="004D07E3">
              <w:t>Monitoring operating expenses.</w:t>
            </w:r>
          </w:p>
          <w:p w:rsidR="00BD5231" w:rsidRPr="004D07E3" w:rsidRDefault="00BD5231" w:rsidP="004D07E3">
            <w:pPr>
              <w:pStyle w:val="NoSpacing"/>
            </w:pPr>
            <w:r>
              <w:t>Staff and management Uniform design/production/distribution</w:t>
            </w:r>
          </w:p>
          <w:p w:rsidR="004D07E3" w:rsidRPr="004D07E3" w:rsidRDefault="004D07E3" w:rsidP="004D07E3">
            <w:pPr>
              <w:pStyle w:val="NoSpacing"/>
            </w:pPr>
            <w:r w:rsidRPr="004D07E3">
              <w:t>Liaising with HR and other departments.</w:t>
            </w:r>
          </w:p>
          <w:p w:rsidR="004D07E3" w:rsidRPr="004D07E3" w:rsidRDefault="004D07E3" w:rsidP="004D07E3">
            <w:pPr>
              <w:pStyle w:val="NoSpacing"/>
            </w:pPr>
            <w:r w:rsidRPr="004D07E3">
              <w:t>Updating executives on business</w:t>
            </w:r>
            <w:r>
              <w:t xml:space="preserve"> and staff</w:t>
            </w:r>
            <w:r w:rsidRPr="004D07E3">
              <w:t xml:space="preserve"> performance.</w:t>
            </w:r>
          </w:p>
          <w:p w:rsidR="004D07E3" w:rsidRDefault="004D07E3" w:rsidP="00360EDE">
            <w:pPr>
              <w:rPr>
                <w:b/>
                <w:bCs/>
                <w:u w:val="single"/>
              </w:rPr>
            </w:pPr>
          </w:p>
          <w:p w:rsidR="000836C8" w:rsidRDefault="000836C8" w:rsidP="00360EDE">
            <w:pPr>
              <w:rPr>
                <w:b/>
                <w:bCs/>
              </w:rPr>
            </w:pPr>
            <w:r w:rsidRPr="000836C8">
              <w:rPr>
                <w:b/>
                <w:bCs/>
              </w:rPr>
              <w:t>Group Exercise Manager/ Trainer</w:t>
            </w:r>
            <w:r>
              <w:rPr>
                <w:b/>
                <w:bCs/>
              </w:rPr>
              <w:t xml:space="preserve">                                2014 till </w:t>
            </w:r>
            <w:r w:rsidR="004D07E3">
              <w:rPr>
                <w:b/>
                <w:bCs/>
              </w:rPr>
              <w:t>2020</w:t>
            </w:r>
          </w:p>
          <w:p w:rsidR="000836C8" w:rsidRDefault="000836C8" w:rsidP="00360EDE">
            <w:pPr>
              <w:rPr>
                <w:b/>
                <w:bCs/>
              </w:rPr>
            </w:pPr>
            <w:r>
              <w:rPr>
                <w:b/>
                <w:bCs/>
              </w:rPr>
              <w:t>FITNESSZONE</w:t>
            </w:r>
          </w:p>
          <w:p w:rsidR="000836C8" w:rsidRPr="008A3834" w:rsidRDefault="000836C8" w:rsidP="00360EDE">
            <w:pPr>
              <w:rPr>
                <w:bCs/>
              </w:rPr>
            </w:pPr>
            <w:r w:rsidRPr="008A3834">
              <w:rPr>
                <w:bCs/>
              </w:rPr>
              <w:t>Prepare monthly schedule for Group classes</w:t>
            </w:r>
          </w:p>
          <w:p w:rsidR="000836C8" w:rsidRPr="008A3834" w:rsidRDefault="00B81308" w:rsidP="00360EDE">
            <w:pPr>
              <w:rPr>
                <w:bCs/>
              </w:rPr>
            </w:pPr>
            <w:r w:rsidRPr="008A3834">
              <w:rPr>
                <w:bCs/>
              </w:rPr>
              <w:t>Organize, setup</w:t>
            </w:r>
            <w:r w:rsidR="000836C8" w:rsidRPr="008A3834">
              <w:rPr>
                <w:bCs/>
              </w:rPr>
              <w:t xml:space="preserve"> quarterly fitness events and shows</w:t>
            </w:r>
          </w:p>
          <w:p w:rsidR="000836C8" w:rsidRPr="008A3834" w:rsidRDefault="000836C8" w:rsidP="00360EDE">
            <w:pPr>
              <w:rPr>
                <w:bCs/>
              </w:rPr>
            </w:pPr>
            <w:r w:rsidRPr="008A3834">
              <w:rPr>
                <w:bCs/>
              </w:rPr>
              <w:t>Engage with clients to satisfy demands</w:t>
            </w:r>
          </w:p>
          <w:p w:rsidR="000836C8" w:rsidRPr="008A3834" w:rsidRDefault="000836C8" w:rsidP="00360EDE">
            <w:pPr>
              <w:rPr>
                <w:bCs/>
              </w:rPr>
            </w:pPr>
            <w:r w:rsidRPr="008A3834">
              <w:rPr>
                <w:bCs/>
              </w:rPr>
              <w:t>Constant communication with other trainers discussing new ideas and classes</w:t>
            </w:r>
          </w:p>
          <w:p w:rsidR="008A3834" w:rsidRPr="008A3834" w:rsidRDefault="000836C8" w:rsidP="00360EDE">
            <w:pPr>
              <w:rPr>
                <w:bCs/>
              </w:rPr>
            </w:pPr>
            <w:r w:rsidRPr="008A3834">
              <w:rPr>
                <w:bCs/>
              </w:rPr>
              <w:t xml:space="preserve">Monthly </w:t>
            </w:r>
            <w:r w:rsidR="008A3834" w:rsidRPr="008A3834">
              <w:rPr>
                <w:bCs/>
              </w:rPr>
              <w:t>meeting with staff to award the star trainer of the month</w:t>
            </w:r>
            <w:r w:rsidR="00CD49A7">
              <w:rPr>
                <w:bCs/>
              </w:rPr>
              <w:t xml:space="preserve"> and discuss, solve concerns within the department</w:t>
            </w:r>
          </w:p>
          <w:p w:rsidR="000836C8" w:rsidRDefault="008A3834" w:rsidP="00360EDE">
            <w:pPr>
              <w:rPr>
                <w:bCs/>
              </w:rPr>
            </w:pPr>
            <w:r w:rsidRPr="008A3834">
              <w:rPr>
                <w:bCs/>
              </w:rPr>
              <w:t>Give group exercise classes.</w:t>
            </w:r>
          </w:p>
          <w:p w:rsidR="008A3834" w:rsidRPr="008A3834" w:rsidRDefault="008A3834" w:rsidP="00360EDE">
            <w:pPr>
              <w:rPr>
                <w:bCs/>
              </w:rPr>
            </w:pPr>
            <w:r>
              <w:rPr>
                <w:bCs/>
              </w:rPr>
              <w:t>Report and discuss new trends and ideas with above management.</w:t>
            </w:r>
          </w:p>
          <w:sdt>
            <w:sdtPr>
              <w:rPr>
                <w:b/>
                <w:bCs/>
              </w:rPr>
              <w:id w:val="9459739"/>
              <w:placeholder>
                <w:docPart w:val="50064BCC782C43B09C8EFC1167ADC2C9"/>
              </w:placeholder>
            </w:sdtPr>
            <w:sdtContent>
              <w:p w:rsidR="00360EDE" w:rsidRPr="00360EDE" w:rsidRDefault="00360EDE" w:rsidP="00360EDE">
                <w:pPr>
                  <w:rPr>
                    <w:b/>
                    <w:bCs/>
                  </w:rPr>
                </w:pPr>
              </w:p>
              <w:p w:rsidR="00360EDE" w:rsidRPr="00360EDE" w:rsidRDefault="00360EDE" w:rsidP="00360EDE">
                <w:pPr>
                  <w:rPr>
                    <w:b/>
                    <w:bCs/>
                  </w:rPr>
                </w:pPr>
                <w:r w:rsidRPr="00360EDE">
                  <w:rPr>
                    <w:b/>
                    <w:bCs/>
                  </w:rPr>
                  <w:t>Manager                                                                             Mid 2013 till Feb 2014</w:t>
                </w:r>
              </w:p>
            </w:sdtContent>
          </w:sdt>
          <w:p w:rsidR="00360EDE" w:rsidRPr="00360EDE" w:rsidRDefault="00360EDE" w:rsidP="00360EDE">
            <w:pPr>
              <w:rPr>
                <w:b/>
                <w:bCs/>
              </w:rPr>
            </w:pPr>
            <w:r w:rsidRPr="00360EDE">
              <w:rPr>
                <w:b/>
                <w:bCs/>
              </w:rPr>
              <w:t>Pro Fitness Agency Jeddah, Saudi Arabia</w:t>
            </w:r>
            <w:r w:rsidRPr="00360EDE">
              <w:rPr>
                <w:b/>
                <w:bCs/>
              </w:rPr>
              <w:tab/>
              <w:t xml:space="preserve">                                 </w:t>
            </w:r>
          </w:p>
          <w:sdt>
            <w:sdtPr>
              <w:id w:val="9459741"/>
              <w:placeholder>
                <w:docPart w:val="5145EE11291A43A8BAD28D0620011449"/>
              </w:placeholder>
            </w:sdtPr>
            <w:sdtContent>
              <w:p w:rsidR="00360EDE" w:rsidRPr="00360EDE" w:rsidRDefault="00360EDE" w:rsidP="00360EDE">
                <w:r w:rsidRPr="00360EDE">
                  <w:t xml:space="preserve">Leading and running the works of PFA in fitness education </w:t>
                </w:r>
              </w:p>
              <w:p w:rsidR="00360EDE" w:rsidRPr="00360EDE" w:rsidRDefault="00360EDE" w:rsidP="00360EDE">
                <w:r w:rsidRPr="00360EDE">
                  <w:t>Teaming with international and regional fitness education brands and running workshops as their partner in the KSA (suspension training, personal training, nutrition, battle ropes, kettlebells and others)</w:t>
                </w:r>
              </w:p>
            </w:sdtContent>
          </w:sdt>
          <w:sdt>
            <w:sdtPr>
              <w:rPr>
                <w:b/>
                <w:bCs/>
              </w:rPr>
              <w:id w:val="-989408271"/>
              <w:placeholder>
                <w:docPart w:val="68B396CB34C24F5E9F3610A5D0269652"/>
              </w:placeholder>
            </w:sdtPr>
            <w:sdtContent>
              <w:p w:rsidR="00360EDE" w:rsidRPr="00360EDE" w:rsidRDefault="00360EDE" w:rsidP="00360EDE">
                <w:pPr>
                  <w:rPr>
                    <w:b/>
                    <w:bCs/>
                  </w:rPr>
                </w:pPr>
              </w:p>
              <w:p w:rsidR="00360EDE" w:rsidRPr="00360EDE" w:rsidRDefault="00360EDE" w:rsidP="00360EDE">
                <w:pPr>
                  <w:rPr>
                    <w:b/>
                    <w:bCs/>
                  </w:rPr>
                </w:pPr>
                <w:r w:rsidRPr="00360EDE">
                  <w:rPr>
                    <w:b/>
                    <w:bCs/>
                  </w:rPr>
                  <w:t>Partner &amp; Head Coach                                                      Mi</w:t>
                </w:r>
                <w:r w:rsidR="000836C8">
                  <w:rPr>
                    <w:b/>
                    <w:bCs/>
                  </w:rPr>
                  <w:t>d 2013 till 2014</w:t>
                </w:r>
              </w:p>
            </w:sdtContent>
          </w:sdt>
          <w:p w:rsidR="00360EDE" w:rsidRPr="00360EDE" w:rsidRDefault="00360EDE" w:rsidP="00360EDE">
            <w:pPr>
              <w:rPr>
                <w:b/>
                <w:bCs/>
              </w:rPr>
            </w:pPr>
            <w:r w:rsidRPr="00360EDE">
              <w:rPr>
                <w:b/>
                <w:bCs/>
              </w:rPr>
              <w:t xml:space="preserve">Mi Fitness Training </w:t>
            </w:r>
          </w:p>
          <w:sdt>
            <w:sdtPr>
              <w:id w:val="840818968"/>
              <w:placeholder>
                <w:docPart w:val="1B31727D934B4D84A7B81A4A8FF078F8"/>
              </w:placeholder>
            </w:sdtPr>
            <w:sdtContent>
              <w:p w:rsidR="00360EDE" w:rsidRPr="00360EDE" w:rsidRDefault="00360EDE" w:rsidP="00360EDE">
                <w:r w:rsidRPr="00360EDE">
                  <w:t xml:space="preserve">Bringing an online fitness platform dedicated to women training, fitness motivation, and education. </w:t>
                </w:r>
              </w:p>
              <w:p w:rsidR="00360EDE" w:rsidRPr="00360EDE" w:rsidRDefault="00360EDE" w:rsidP="00360EDE">
                <w:r>
                  <w:t>Assistant Director</w:t>
                </w:r>
                <w:r w:rsidRPr="00360EDE">
                  <w:t xml:space="preserve"> and participating in the video theme and content production.</w:t>
                </w:r>
              </w:p>
              <w:p w:rsidR="00360EDE" w:rsidRPr="00360EDE" w:rsidRDefault="00000000" w:rsidP="00360EDE"/>
            </w:sdtContent>
          </w:sdt>
          <w:p w:rsidR="000F3CF2" w:rsidRDefault="000F3CF2" w:rsidP="00360EDE">
            <w:pPr>
              <w:rPr>
                <w:b/>
                <w:bCs/>
              </w:rPr>
            </w:pPr>
          </w:p>
          <w:p w:rsidR="00360EDE" w:rsidRPr="00360EDE" w:rsidRDefault="00360EDE" w:rsidP="00360EDE">
            <w:pPr>
              <w:rPr>
                <w:b/>
                <w:bCs/>
              </w:rPr>
            </w:pPr>
            <w:r w:rsidRPr="00360EDE">
              <w:rPr>
                <w:b/>
                <w:bCs/>
              </w:rPr>
              <w:t xml:space="preserve">                      </w:t>
            </w:r>
          </w:p>
          <w:sdt>
            <w:sdtPr>
              <w:id w:val="9459747"/>
              <w:placeholder>
                <w:docPart w:val="C8248B7A7A3D454DB63722205C34A305"/>
              </w:placeholder>
            </w:sdtPr>
            <w:sdtContent>
              <w:p w:rsidR="00360EDE" w:rsidRDefault="00360EDE" w:rsidP="00360EDE"/>
              <w:p w:rsidR="000F3CF2" w:rsidRPr="00360EDE" w:rsidRDefault="000F3CF2" w:rsidP="00360EDE"/>
              <w:p w:rsidR="000F3CF2" w:rsidRDefault="00360EDE" w:rsidP="00360EDE">
                <w:pPr>
                  <w:rPr>
                    <w:b/>
                    <w:bCs/>
                  </w:rPr>
                </w:pPr>
                <w:r w:rsidRPr="00360EDE">
                  <w:rPr>
                    <w:b/>
                    <w:bCs/>
                  </w:rPr>
                  <w:t xml:space="preserve">Other Experience: </w:t>
                </w:r>
              </w:p>
              <w:p w:rsidR="00131B8D" w:rsidRDefault="00131B8D" w:rsidP="00360EDE">
                <w:pPr>
                  <w:rPr>
                    <w:b/>
                    <w:bCs/>
                  </w:rPr>
                </w:pPr>
                <w:r>
                  <w:rPr>
                    <w:b/>
                    <w:bCs/>
                  </w:rPr>
                  <w:t xml:space="preserve">    </w:t>
                </w:r>
              </w:p>
              <w:p w:rsidR="00131B8D" w:rsidRDefault="00131B8D" w:rsidP="00360EDE">
                <w:pPr>
                  <w:rPr>
                    <w:b/>
                    <w:bCs/>
                  </w:rPr>
                </w:pPr>
                <w:r>
                  <w:rPr>
                    <w:b/>
                    <w:bCs/>
                  </w:rPr>
                  <w:t>Assistant Regional Manager                                             Early 2010 till 2013</w:t>
                </w:r>
              </w:p>
              <w:p w:rsidR="00131B8D" w:rsidRDefault="00131B8D" w:rsidP="00360EDE">
                <w:pPr>
                  <w:rPr>
                    <w:b/>
                    <w:bCs/>
                  </w:rPr>
                </w:pPr>
                <w:r>
                  <w:rPr>
                    <w:b/>
                    <w:bCs/>
                  </w:rPr>
                  <w:t>Byblos Bank, Regional Beirut</w:t>
                </w:r>
              </w:p>
              <w:p w:rsidR="00360EDE" w:rsidRPr="00360EDE" w:rsidRDefault="00360EDE" w:rsidP="00360EDE">
                <w:pPr>
                  <w:rPr>
                    <w:b/>
                    <w:bCs/>
                  </w:rPr>
                </w:pPr>
                <w:r w:rsidRPr="00360EDE">
                  <w:rPr>
                    <w:b/>
                    <w:bCs/>
                  </w:rPr>
                  <w:t xml:space="preserve">     </w:t>
                </w:r>
              </w:p>
              <w:sdt>
                <w:sdtPr>
                  <w:id w:val="-493650782"/>
                  <w:placeholder>
                    <w:docPart w:val="98D81F4791434C73957119B912575284"/>
                  </w:placeholder>
                </w:sdtPr>
                <w:sdtContent>
                  <w:p w:rsidR="00131B8D" w:rsidRDefault="00131B8D" w:rsidP="00131B8D">
                    <w:pPr>
                      <w:numPr>
                        <w:ilvl w:val="0"/>
                        <w:numId w:val="2"/>
                      </w:numPr>
                    </w:pPr>
                    <w:r>
                      <w:t xml:space="preserve">Organize RM </w:t>
                    </w:r>
                    <w:proofErr w:type="gramStart"/>
                    <w:r>
                      <w:t>schedule ,</w:t>
                    </w:r>
                    <w:proofErr w:type="gramEnd"/>
                    <w:r>
                      <w:t xml:space="preserve"> meetings and appointments.</w:t>
                    </w:r>
                  </w:p>
                  <w:p w:rsidR="00131B8D" w:rsidRDefault="00131B8D" w:rsidP="00360EDE">
                    <w:pPr>
                      <w:numPr>
                        <w:ilvl w:val="0"/>
                        <w:numId w:val="2"/>
                      </w:numPr>
                    </w:pPr>
                    <w:r>
                      <w:t>Delivering and receiving reports to/from 15 BYBLOS branches in Beirut.</w:t>
                    </w:r>
                  </w:p>
                  <w:p w:rsidR="00FA0CBC" w:rsidRDefault="00131B8D" w:rsidP="00360EDE">
                    <w:pPr>
                      <w:numPr>
                        <w:ilvl w:val="0"/>
                        <w:numId w:val="2"/>
                      </w:numPr>
                    </w:pPr>
                    <w:r>
                      <w:t>Find, r</w:t>
                    </w:r>
                    <w:r w:rsidR="00FA0CBC">
                      <w:t>esearch, and request data for marketing studies, sales etc.</w:t>
                    </w:r>
                  </w:p>
                  <w:p w:rsidR="00360EDE" w:rsidRPr="00360EDE" w:rsidRDefault="00FA0CBC" w:rsidP="00360EDE">
                    <w:pPr>
                      <w:numPr>
                        <w:ilvl w:val="0"/>
                        <w:numId w:val="2"/>
                      </w:numPr>
                    </w:pPr>
                    <w:r>
                      <w:t>Prepare presentation room for general management meeting.</w:t>
                    </w:r>
                  </w:p>
                </w:sdtContent>
              </w:sdt>
            </w:sdtContent>
          </w:sdt>
        </w:tc>
      </w:tr>
      <w:tr w:rsidR="00360EDE" w:rsidRPr="00360EDE" w:rsidTr="00137576">
        <w:trPr>
          <w:trHeight w:hRule="exact" w:val="288"/>
        </w:trPr>
        <w:tc>
          <w:tcPr>
            <w:tcW w:w="173" w:type="dxa"/>
          </w:tcPr>
          <w:p w:rsidR="00360EDE" w:rsidRPr="00360EDE" w:rsidRDefault="00360EDE" w:rsidP="00360EDE"/>
        </w:tc>
        <w:tc>
          <w:tcPr>
            <w:tcW w:w="367" w:type="dxa"/>
          </w:tcPr>
          <w:p w:rsidR="00360EDE" w:rsidRPr="00360EDE" w:rsidRDefault="00360EDE" w:rsidP="00360EDE"/>
        </w:tc>
        <w:tc>
          <w:tcPr>
            <w:tcW w:w="10260" w:type="dxa"/>
          </w:tcPr>
          <w:p w:rsidR="00360EDE" w:rsidRPr="00360EDE" w:rsidRDefault="00360EDE" w:rsidP="00360EDE"/>
          <w:p w:rsidR="00360EDE" w:rsidRPr="00360EDE" w:rsidRDefault="00360EDE" w:rsidP="00360EDE"/>
          <w:p w:rsidR="00360EDE" w:rsidRPr="00360EDE" w:rsidRDefault="00360EDE" w:rsidP="00360EDE"/>
          <w:p w:rsidR="00360EDE" w:rsidRPr="00360EDE" w:rsidRDefault="00360EDE" w:rsidP="00360EDE"/>
        </w:tc>
      </w:tr>
      <w:tr w:rsidR="00360EDE" w:rsidRPr="00360EDE" w:rsidTr="00137576">
        <w:tc>
          <w:tcPr>
            <w:tcW w:w="173" w:type="dxa"/>
            <w:shd w:val="clear" w:color="auto" w:fill="FFC000" w:themeFill="accent4"/>
          </w:tcPr>
          <w:p w:rsidR="00360EDE" w:rsidRPr="00360EDE" w:rsidRDefault="00360EDE" w:rsidP="00360EDE"/>
        </w:tc>
        <w:tc>
          <w:tcPr>
            <w:tcW w:w="367" w:type="dxa"/>
          </w:tcPr>
          <w:p w:rsidR="00360EDE" w:rsidRPr="00360EDE" w:rsidRDefault="00360EDE" w:rsidP="00360EDE"/>
        </w:tc>
        <w:tc>
          <w:tcPr>
            <w:tcW w:w="10260" w:type="dxa"/>
          </w:tcPr>
          <w:p w:rsidR="00360EDE" w:rsidRDefault="00360EDE" w:rsidP="00360EDE">
            <w:pPr>
              <w:rPr>
                <w:b/>
                <w:bCs/>
                <w:u w:val="single"/>
              </w:rPr>
            </w:pPr>
            <w:r w:rsidRPr="00360EDE">
              <w:rPr>
                <w:b/>
                <w:bCs/>
                <w:u w:val="single"/>
              </w:rPr>
              <w:t>Education</w:t>
            </w:r>
          </w:p>
          <w:p w:rsidR="008E2125" w:rsidRPr="00360EDE" w:rsidRDefault="008E2125" w:rsidP="00360EDE">
            <w:pPr>
              <w:rPr>
                <w:b/>
                <w:bCs/>
                <w:u w:val="single"/>
              </w:rPr>
            </w:pPr>
          </w:p>
          <w:p w:rsidR="00360EDE" w:rsidRPr="00360EDE" w:rsidRDefault="00000000" w:rsidP="00360EDE">
            <w:pPr>
              <w:rPr>
                <w:bCs/>
              </w:rPr>
            </w:pPr>
            <w:sdt>
              <w:sdtPr>
                <w:rPr>
                  <w:bCs/>
                </w:rPr>
                <w:id w:val="9459748"/>
                <w:placeholder>
                  <w:docPart w:val="7C920D7EB6F44EE28CFA9647325DE003"/>
                </w:placeholder>
              </w:sdtPr>
              <w:sdtContent>
                <w:r w:rsidR="00360EDE" w:rsidRPr="00360EDE">
                  <w:rPr>
                    <w:bCs/>
                  </w:rPr>
                  <w:t>IATA</w:t>
                </w:r>
                <w:r w:rsidR="008E2125">
                  <w:rPr>
                    <w:bCs/>
                  </w:rPr>
                  <w:t xml:space="preserve"> Certification</w:t>
                </w:r>
                <w:r w:rsidR="00360EDE" w:rsidRPr="00360EDE">
                  <w:rPr>
                    <w:bCs/>
                  </w:rPr>
                  <w:t xml:space="preserve"> (International Air Transport Association)</w:t>
                </w:r>
              </w:sdtContent>
            </w:sdt>
            <w:r w:rsidR="00360EDE" w:rsidRPr="00360EDE">
              <w:rPr>
                <w:bCs/>
              </w:rPr>
              <w:t xml:space="preserve">                                      October</w:t>
            </w:r>
            <w:r w:rsidR="00360EDE" w:rsidRPr="00360EDE">
              <w:rPr>
                <w:b/>
                <w:bCs/>
              </w:rPr>
              <w:t xml:space="preserve"> 2005</w:t>
            </w:r>
          </w:p>
          <w:p w:rsidR="00360EDE" w:rsidRPr="00360EDE" w:rsidRDefault="00360EDE" w:rsidP="00360EDE">
            <w:pPr>
              <w:rPr>
                <w:b/>
                <w:bCs/>
              </w:rPr>
            </w:pPr>
            <w:r w:rsidRPr="00360EDE">
              <w:rPr>
                <w:b/>
                <w:bCs/>
              </w:rPr>
              <w:t xml:space="preserve">C &amp; E College, Beirut </w:t>
            </w:r>
            <w:r w:rsidRPr="00360EDE">
              <w:rPr>
                <w:b/>
                <w:bCs/>
              </w:rPr>
              <w:tab/>
              <w:t xml:space="preserve">       </w:t>
            </w:r>
          </w:p>
          <w:p w:rsidR="00360EDE" w:rsidRPr="00360EDE" w:rsidRDefault="00360EDE" w:rsidP="00360EDE">
            <w:pPr>
              <w:rPr>
                <w:b/>
                <w:bCs/>
              </w:rPr>
            </w:pPr>
          </w:p>
          <w:p w:rsidR="00360EDE" w:rsidRDefault="00360EDE" w:rsidP="00360EDE">
            <w:pPr>
              <w:rPr>
                <w:b/>
                <w:bCs/>
                <w:u w:val="single"/>
              </w:rPr>
            </w:pPr>
            <w:r w:rsidRPr="00360EDE">
              <w:rPr>
                <w:b/>
                <w:bCs/>
                <w:u w:val="single"/>
              </w:rPr>
              <w:lastRenderedPageBreak/>
              <w:t>Certifications and Trainings</w:t>
            </w:r>
          </w:p>
          <w:p w:rsidR="008E2125" w:rsidRPr="00360EDE" w:rsidRDefault="008E2125" w:rsidP="00360EDE">
            <w:pPr>
              <w:rPr>
                <w:b/>
                <w:bCs/>
                <w:u w:val="single"/>
              </w:rPr>
            </w:pPr>
          </w:p>
          <w:sdt>
            <w:sdtPr>
              <w:id w:val="9459753"/>
              <w:placeholder>
                <w:docPart w:val="5F984FFD2B054599B332DDCCCF11E06A"/>
              </w:placeholder>
            </w:sdtPr>
            <w:sdtContent>
              <w:p w:rsidR="00360EDE" w:rsidRPr="00360EDE" w:rsidRDefault="00360EDE" w:rsidP="00360EDE">
                <w:pPr>
                  <w:numPr>
                    <w:ilvl w:val="0"/>
                    <w:numId w:val="3"/>
                  </w:numPr>
                </w:pPr>
                <w:r w:rsidRPr="00360EDE">
                  <w:t xml:space="preserve">Sales Training, </w:t>
                </w:r>
                <w:proofErr w:type="spellStart"/>
                <w:r w:rsidRPr="00360EDE">
                  <w:t>Mefitpro</w:t>
                </w:r>
                <w:proofErr w:type="spellEnd"/>
                <w:r w:rsidRPr="00360EDE">
                  <w:t xml:space="preserve"> Dubai, with Vanessa </w:t>
                </w:r>
                <w:proofErr w:type="spellStart"/>
                <w:r w:rsidRPr="00360EDE">
                  <w:t>Jodar</w:t>
                </w:r>
                <w:proofErr w:type="spellEnd"/>
                <w:r w:rsidRPr="00360EDE">
                  <w:t xml:space="preserve"> (Head of Global Sales and Performance, Les Mills International)</w:t>
                </w:r>
              </w:p>
              <w:p w:rsidR="00360EDE" w:rsidRPr="00360EDE" w:rsidRDefault="00360EDE" w:rsidP="00360EDE">
                <w:pPr>
                  <w:numPr>
                    <w:ilvl w:val="0"/>
                    <w:numId w:val="3"/>
                  </w:numPr>
                </w:pPr>
                <w:r w:rsidRPr="00360EDE">
                  <w:t>Group Exercise Management, Les Mills, Lebanon (with Daniel Nasr, Les Mills Agent in Lebanon, Egypt, and Turkey)</w:t>
                </w:r>
              </w:p>
              <w:p w:rsidR="00360EDE" w:rsidRPr="00360EDE" w:rsidRDefault="00360EDE" w:rsidP="00360EDE">
                <w:pPr>
                  <w:numPr>
                    <w:ilvl w:val="0"/>
                    <w:numId w:val="3"/>
                  </w:numPr>
                </w:pPr>
                <w:r w:rsidRPr="00360EDE">
                  <w:t>Certified IFPA Personal Fitness Trainer</w:t>
                </w:r>
              </w:p>
              <w:p w:rsidR="00360EDE" w:rsidRPr="00360EDE" w:rsidRDefault="00360EDE" w:rsidP="00360EDE">
                <w:pPr>
                  <w:numPr>
                    <w:ilvl w:val="0"/>
                    <w:numId w:val="3"/>
                  </w:numPr>
                </w:pPr>
                <w:r w:rsidRPr="00360EDE">
                  <w:t>Certified Instructor: Les Mills (Rpm, Body Pump, Body Attack, Body Combat, Grit Series)</w:t>
                </w:r>
              </w:p>
              <w:p w:rsidR="00360EDE" w:rsidRDefault="00360EDE" w:rsidP="00360EDE">
                <w:pPr>
                  <w:numPr>
                    <w:ilvl w:val="0"/>
                    <w:numId w:val="3"/>
                  </w:numPr>
                </w:pPr>
                <w:r w:rsidRPr="00360EDE">
                  <w:t>Certified Instructor: TRX STC, BOSU, Kettle bells</w:t>
                </w:r>
              </w:p>
              <w:p w:rsidR="0014549E" w:rsidRDefault="0014549E" w:rsidP="00360EDE">
                <w:pPr>
                  <w:numPr>
                    <w:ilvl w:val="0"/>
                    <w:numId w:val="3"/>
                  </w:numPr>
                </w:pPr>
                <w:r>
                  <w:t>ZUU Affiliate</w:t>
                </w:r>
              </w:p>
              <w:p w:rsidR="0014549E" w:rsidRPr="00360EDE" w:rsidRDefault="0014549E" w:rsidP="00360EDE">
                <w:pPr>
                  <w:numPr>
                    <w:ilvl w:val="0"/>
                    <w:numId w:val="3"/>
                  </w:numPr>
                </w:pPr>
                <w:r>
                  <w:t xml:space="preserve">Certified LAGREE FITNESS </w:t>
                </w:r>
                <w:proofErr w:type="gramStart"/>
                <w:r>
                  <w:t>( MEGAFORMER</w:t>
                </w:r>
                <w:proofErr w:type="gramEnd"/>
                <w:r>
                  <w:t>)</w:t>
                </w:r>
              </w:p>
              <w:p w:rsidR="00360EDE" w:rsidRPr="00360EDE" w:rsidRDefault="00000000" w:rsidP="00360EDE"/>
            </w:sdtContent>
          </w:sdt>
        </w:tc>
      </w:tr>
      <w:tr w:rsidR="008E2125" w:rsidRPr="00360EDE" w:rsidTr="008E2125">
        <w:trPr>
          <w:gridAfter w:val="2"/>
          <w:wAfter w:w="10627" w:type="dxa"/>
          <w:trHeight w:hRule="exact" w:val="288"/>
        </w:trPr>
        <w:tc>
          <w:tcPr>
            <w:tcW w:w="173" w:type="dxa"/>
          </w:tcPr>
          <w:p w:rsidR="008E2125" w:rsidRPr="00360EDE" w:rsidRDefault="008E2125" w:rsidP="00360EDE"/>
        </w:tc>
      </w:tr>
      <w:tr w:rsidR="00360EDE" w:rsidRPr="00360EDE" w:rsidTr="00137576">
        <w:tc>
          <w:tcPr>
            <w:tcW w:w="173" w:type="dxa"/>
            <w:shd w:val="clear" w:color="auto" w:fill="ED7D31" w:themeFill="accent2"/>
          </w:tcPr>
          <w:p w:rsidR="00360EDE" w:rsidRPr="00360EDE" w:rsidRDefault="00360EDE" w:rsidP="00360EDE"/>
        </w:tc>
        <w:tc>
          <w:tcPr>
            <w:tcW w:w="367" w:type="dxa"/>
          </w:tcPr>
          <w:p w:rsidR="00360EDE" w:rsidRPr="00360EDE" w:rsidRDefault="00360EDE" w:rsidP="00360EDE"/>
        </w:tc>
        <w:tc>
          <w:tcPr>
            <w:tcW w:w="10260" w:type="dxa"/>
            <w:hideMark/>
          </w:tcPr>
          <w:p w:rsidR="00360EDE" w:rsidRDefault="00360EDE" w:rsidP="00360EDE">
            <w:pPr>
              <w:rPr>
                <w:b/>
                <w:bCs/>
                <w:u w:val="single"/>
              </w:rPr>
            </w:pPr>
            <w:r w:rsidRPr="00360EDE">
              <w:rPr>
                <w:b/>
                <w:bCs/>
                <w:u w:val="single"/>
              </w:rPr>
              <w:t>Skills</w:t>
            </w:r>
          </w:p>
          <w:p w:rsidR="008E2125" w:rsidRPr="00360EDE" w:rsidRDefault="008E2125" w:rsidP="00360EDE">
            <w:pPr>
              <w:rPr>
                <w:b/>
                <w:bCs/>
                <w:u w:val="single"/>
              </w:rPr>
            </w:pPr>
          </w:p>
          <w:sdt>
            <w:sdtPr>
              <w:id w:val="24003798"/>
              <w:placeholder>
                <w:docPart w:val="ADA3E169DFCC4D5ABD724796DE9528B9"/>
              </w:placeholder>
            </w:sdtPr>
            <w:sdtContent>
              <w:p w:rsidR="00360EDE" w:rsidRDefault="00360EDE" w:rsidP="00360EDE">
                <w:pPr>
                  <w:numPr>
                    <w:ilvl w:val="0"/>
                    <w:numId w:val="4"/>
                  </w:numPr>
                </w:pPr>
                <w:r w:rsidRPr="00360EDE">
                  <w:t>Fitness Management skills related to health club operations</w:t>
                </w:r>
              </w:p>
              <w:p w:rsidR="00996A93" w:rsidRPr="00360EDE" w:rsidRDefault="00996A93" w:rsidP="00360EDE">
                <w:pPr>
                  <w:numPr>
                    <w:ilvl w:val="0"/>
                    <w:numId w:val="4"/>
                  </w:numPr>
                </w:pPr>
                <w:r>
                  <w:t xml:space="preserve">Leading and training the </w:t>
                </w:r>
                <w:proofErr w:type="gramStart"/>
                <w:r>
                  <w:t>Administrative</w:t>
                </w:r>
                <w:proofErr w:type="gramEnd"/>
                <w:r>
                  <w:t xml:space="preserve"> team</w:t>
                </w:r>
              </w:p>
              <w:p w:rsidR="00360EDE" w:rsidRPr="00360EDE" w:rsidRDefault="00360EDE" w:rsidP="00360EDE">
                <w:pPr>
                  <w:numPr>
                    <w:ilvl w:val="0"/>
                    <w:numId w:val="4"/>
                  </w:numPr>
                </w:pPr>
                <w:r w:rsidRPr="00360EDE">
                  <w:t xml:space="preserve">Training Skills (running workshops) </w:t>
                </w:r>
              </w:p>
              <w:p w:rsidR="00360EDE" w:rsidRPr="00360EDE" w:rsidRDefault="00360EDE" w:rsidP="00360EDE">
                <w:pPr>
                  <w:numPr>
                    <w:ilvl w:val="0"/>
                    <w:numId w:val="4"/>
                  </w:numPr>
                </w:pPr>
                <w:r w:rsidRPr="00360EDE">
                  <w:t>General computer skills (office)</w:t>
                </w:r>
              </w:p>
            </w:sdtContent>
          </w:sdt>
        </w:tc>
      </w:tr>
    </w:tbl>
    <w:p w:rsidR="00360EDE" w:rsidRPr="00360EDE" w:rsidRDefault="00360EDE"/>
    <w:p w:rsidR="0099513F" w:rsidRDefault="0099513F">
      <w:pPr>
        <w:rPr>
          <w:sz w:val="24"/>
          <w:szCs w:val="24"/>
        </w:rPr>
      </w:pPr>
    </w:p>
    <w:p w:rsidR="0099513F" w:rsidRDefault="0099513F" w:rsidP="0099513F">
      <w:pPr>
        <w:spacing w:after="100" w:afterAutospacing="1"/>
        <w:rPr>
          <w:sz w:val="24"/>
          <w:szCs w:val="24"/>
        </w:rPr>
      </w:pPr>
    </w:p>
    <w:p w:rsidR="0099513F" w:rsidRPr="0099513F" w:rsidRDefault="0099513F">
      <w:pPr>
        <w:rPr>
          <w:sz w:val="24"/>
          <w:szCs w:val="24"/>
        </w:rPr>
      </w:pPr>
    </w:p>
    <w:p w:rsidR="0099513F" w:rsidRPr="0099513F" w:rsidRDefault="0099513F">
      <w:pPr>
        <w:rPr>
          <w:sz w:val="32"/>
          <w:szCs w:val="32"/>
        </w:rPr>
      </w:pPr>
    </w:p>
    <w:p w:rsidR="0099513F" w:rsidRDefault="0099513F"/>
    <w:p w:rsidR="0099513F" w:rsidRDefault="0099513F"/>
    <w:p w:rsidR="0099513F" w:rsidRDefault="0099513F"/>
    <w:sectPr w:rsidR="00995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92A"/>
    <w:multiLevelType w:val="multilevel"/>
    <w:tmpl w:val="37B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CC0"/>
    <w:multiLevelType w:val="hybridMultilevel"/>
    <w:tmpl w:val="601C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A631C0"/>
    <w:multiLevelType w:val="hybridMultilevel"/>
    <w:tmpl w:val="9AF2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7A6390"/>
    <w:multiLevelType w:val="hybridMultilevel"/>
    <w:tmpl w:val="AA66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C07A9B"/>
    <w:multiLevelType w:val="hybridMultilevel"/>
    <w:tmpl w:val="A4AE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16547"/>
    <w:multiLevelType w:val="hybridMultilevel"/>
    <w:tmpl w:val="8870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0730">
    <w:abstractNumId w:val="1"/>
  </w:num>
  <w:num w:numId="2" w16cid:durableId="728840486">
    <w:abstractNumId w:val="2"/>
  </w:num>
  <w:num w:numId="3" w16cid:durableId="1317800363">
    <w:abstractNumId w:val="4"/>
  </w:num>
  <w:num w:numId="4" w16cid:durableId="775558542">
    <w:abstractNumId w:val="3"/>
  </w:num>
  <w:num w:numId="5" w16cid:durableId="753742941">
    <w:abstractNumId w:val="0"/>
  </w:num>
  <w:num w:numId="6" w16cid:durableId="2089307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3F"/>
    <w:rsid w:val="000836C8"/>
    <w:rsid w:val="000A2511"/>
    <w:rsid w:val="000F3CF2"/>
    <w:rsid w:val="00131B8D"/>
    <w:rsid w:val="00137576"/>
    <w:rsid w:val="0014549E"/>
    <w:rsid w:val="00360EDE"/>
    <w:rsid w:val="00374107"/>
    <w:rsid w:val="003845A1"/>
    <w:rsid w:val="003B664D"/>
    <w:rsid w:val="004A25CA"/>
    <w:rsid w:val="004D07E3"/>
    <w:rsid w:val="005B6B86"/>
    <w:rsid w:val="005D766D"/>
    <w:rsid w:val="00774F24"/>
    <w:rsid w:val="008A3834"/>
    <w:rsid w:val="008E2125"/>
    <w:rsid w:val="00926CA7"/>
    <w:rsid w:val="0099513F"/>
    <w:rsid w:val="00996A93"/>
    <w:rsid w:val="00AA51AF"/>
    <w:rsid w:val="00B81308"/>
    <w:rsid w:val="00BD5231"/>
    <w:rsid w:val="00C9494A"/>
    <w:rsid w:val="00CD49A7"/>
    <w:rsid w:val="00E700A0"/>
    <w:rsid w:val="00E745FC"/>
    <w:rsid w:val="00F87089"/>
    <w:rsid w:val="00FA0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6610"/>
  <w15:chartTrackingRefBased/>
  <w15:docId w15:val="{5792701A-2757-455C-A0DD-CA04E6F1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13F"/>
    <w:rPr>
      <w:color w:val="0563C1" w:themeColor="hyperlink"/>
      <w:u w:val="single"/>
    </w:rPr>
  </w:style>
  <w:style w:type="paragraph" w:styleId="NoSpacing">
    <w:name w:val="No Spacing"/>
    <w:uiPriority w:val="1"/>
    <w:qFormat/>
    <w:rsid w:val="004D07E3"/>
  </w:style>
  <w:style w:type="paragraph" w:styleId="ListParagraph">
    <w:name w:val="List Paragraph"/>
    <w:basedOn w:val="Normal"/>
    <w:uiPriority w:val="34"/>
    <w:qFormat/>
    <w:rsid w:val="00B81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2322">
      <w:bodyDiv w:val="1"/>
      <w:marLeft w:val="0"/>
      <w:marRight w:val="0"/>
      <w:marTop w:val="0"/>
      <w:marBottom w:val="0"/>
      <w:divBdr>
        <w:top w:val="none" w:sz="0" w:space="0" w:color="auto"/>
        <w:left w:val="none" w:sz="0" w:space="0" w:color="auto"/>
        <w:bottom w:val="none" w:sz="0" w:space="0" w:color="auto"/>
        <w:right w:val="none" w:sz="0" w:space="0" w:color="auto"/>
      </w:divBdr>
    </w:div>
    <w:div w:id="543255691">
      <w:bodyDiv w:val="1"/>
      <w:marLeft w:val="0"/>
      <w:marRight w:val="0"/>
      <w:marTop w:val="0"/>
      <w:marBottom w:val="0"/>
      <w:divBdr>
        <w:top w:val="none" w:sz="0" w:space="0" w:color="auto"/>
        <w:left w:val="none" w:sz="0" w:space="0" w:color="auto"/>
        <w:bottom w:val="none" w:sz="0" w:space="0" w:color="auto"/>
        <w:right w:val="none" w:sz="0" w:space="0" w:color="auto"/>
      </w:divBdr>
    </w:div>
    <w:div w:id="742216728">
      <w:bodyDiv w:val="1"/>
      <w:marLeft w:val="0"/>
      <w:marRight w:val="0"/>
      <w:marTop w:val="0"/>
      <w:marBottom w:val="0"/>
      <w:divBdr>
        <w:top w:val="none" w:sz="0" w:space="0" w:color="auto"/>
        <w:left w:val="none" w:sz="0" w:space="0" w:color="auto"/>
        <w:bottom w:val="none" w:sz="0" w:space="0" w:color="auto"/>
        <w:right w:val="none" w:sz="0" w:space="0" w:color="auto"/>
      </w:divBdr>
    </w:div>
    <w:div w:id="1246569555">
      <w:bodyDiv w:val="1"/>
      <w:marLeft w:val="0"/>
      <w:marRight w:val="0"/>
      <w:marTop w:val="0"/>
      <w:marBottom w:val="0"/>
      <w:divBdr>
        <w:top w:val="none" w:sz="0" w:space="0" w:color="auto"/>
        <w:left w:val="none" w:sz="0" w:space="0" w:color="auto"/>
        <w:bottom w:val="none" w:sz="0" w:space="0" w:color="auto"/>
        <w:right w:val="none" w:sz="0" w:space="0" w:color="auto"/>
      </w:divBdr>
    </w:div>
    <w:div w:id="1690987652">
      <w:bodyDiv w:val="1"/>
      <w:marLeft w:val="0"/>
      <w:marRight w:val="0"/>
      <w:marTop w:val="0"/>
      <w:marBottom w:val="0"/>
      <w:divBdr>
        <w:top w:val="none" w:sz="0" w:space="0" w:color="auto"/>
        <w:left w:val="none" w:sz="0" w:space="0" w:color="auto"/>
        <w:bottom w:val="none" w:sz="0" w:space="0" w:color="auto"/>
        <w:right w:val="none" w:sz="0" w:space="0" w:color="auto"/>
      </w:divBdr>
    </w:div>
    <w:div w:id="1908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mourimi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64BCC782C43B09C8EFC1167ADC2C9"/>
        <w:category>
          <w:name w:val="General"/>
          <w:gallery w:val="placeholder"/>
        </w:category>
        <w:types>
          <w:type w:val="bbPlcHdr"/>
        </w:types>
        <w:behaviors>
          <w:behavior w:val="content"/>
        </w:behaviors>
        <w:guid w:val="{70BF11EA-4B5F-4066-BA6D-83A8671E1D7C}"/>
      </w:docPartPr>
      <w:docPartBody>
        <w:p w:rsidR="00EA261E" w:rsidRDefault="0006439D" w:rsidP="0006439D">
          <w:pPr>
            <w:pStyle w:val="50064BCC782C43B09C8EFC1167ADC2C9"/>
          </w:pPr>
          <w:r>
            <w:t>Lorem ipsum dolor</w:t>
          </w:r>
        </w:p>
      </w:docPartBody>
    </w:docPart>
    <w:docPart>
      <w:docPartPr>
        <w:name w:val="5145EE11291A43A8BAD28D0620011449"/>
        <w:category>
          <w:name w:val="General"/>
          <w:gallery w:val="placeholder"/>
        </w:category>
        <w:types>
          <w:type w:val="bbPlcHdr"/>
        </w:types>
        <w:behaviors>
          <w:behavior w:val="content"/>
        </w:behaviors>
        <w:guid w:val="{90454D70-6A2F-4BE8-BC00-5B12D7333C06}"/>
      </w:docPartPr>
      <w:docPartBody>
        <w:p w:rsidR="00EA261E" w:rsidRDefault="0006439D" w:rsidP="0006439D">
          <w:pPr>
            <w:pStyle w:val="5145EE11291A43A8BAD28D0620011449"/>
          </w:pPr>
          <w:r>
            <w:t>Etiam cursus suscipit enim. Nulla facilisi. Integer eleifend diam eu diam. Donec dapibus enim sollicitudin nulla. Nam hendrerit. Nunc id nisi. Curabitur sed neque. Pellentesque placerat consequat pede.</w:t>
          </w:r>
        </w:p>
      </w:docPartBody>
    </w:docPart>
    <w:docPart>
      <w:docPartPr>
        <w:name w:val="68B396CB34C24F5E9F3610A5D0269652"/>
        <w:category>
          <w:name w:val="General"/>
          <w:gallery w:val="placeholder"/>
        </w:category>
        <w:types>
          <w:type w:val="bbPlcHdr"/>
        </w:types>
        <w:behaviors>
          <w:behavior w:val="content"/>
        </w:behaviors>
        <w:guid w:val="{7BE677B5-34C0-468A-8116-D3BC91E94BBE}"/>
      </w:docPartPr>
      <w:docPartBody>
        <w:p w:rsidR="00EA261E" w:rsidRDefault="0006439D" w:rsidP="0006439D">
          <w:pPr>
            <w:pStyle w:val="68B396CB34C24F5E9F3610A5D0269652"/>
          </w:pPr>
          <w:r>
            <w:t>Lorem ipsum dolor</w:t>
          </w:r>
        </w:p>
      </w:docPartBody>
    </w:docPart>
    <w:docPart>
      <w:docPartPr>
        <w:name w:val="1B31727D934B4D84A7B81A4A8FF078F8"/>
        <w:category>
          <w:name w:val="General"/>
          <w:gallery w:val="placeholder"/>
        </w:category>
        <w:types>
          <w:type w:val="bbPlcHdr"/>
        </w:types>
        <w:behaviors>
          <w:behavior w:val="content"/>
        </w:behaviors>
        <w:guid w:val="{ABBA5990-2A69-4AB4-A8DF-6CA02FA74C87}"/>
      </w:docPartPr>
      <w:docPartBody>
        <w:p w:rsidR="00EA261E" w:rsidRDefault="0006439D" w:rsidP="0006439D">
          <w:pPr>
            <w:pStyle w:val="1B31727D934B4D84A7B81A4A8FF078F8"/>
          </w:pPr>
          <w:r>
            <w:t>Etiam cursus suscipit enim. Nulla facilisi. Integer eleifend diam eu diam. Donec dapibus enim sollicitudin nulla. Nam hendrerit. Nunc id nisi. Curabitur sed neque. Pellentesque placerat consequat pede.</w:t>
          </w:r>
        </w:p>
      </w:docPartBody>
    </w:docPart>
    <w:docPart>
      <w:docPartPr>
        <w:name w:val="C8248B7A7A3D454DB63722205C34A305"/>
        <w:category>
          <w:name w:val="General"/>
          <w:gallery w:val="placeholder"/>
        </w:category>
        <w:types>
          <w:type w:val="bbPlcHdr"/>
        </w:types>
        <w:behaviors>
          <w:behavior w:val="content"/>
        </w:behaviors>
        <w:guid w:val="{3FD8BC66-8BEB-4B77-849A-A32C5D2BFCDF}"/>
      </w:docPartPr>
      <w:docPartBody>
        <w:p w:rsidR="00EA261E" w:rsidRDefault="0006439D" w:rsidP="0006439D">
          <w:pPr>
            <w:pStyle w:val="C8248B7A7A3D454DB63722205C34A305"/>
          </w:pPr>
          <w:r>
            <w:t>Etiam cursus suscipit enim. Nulla facilisi. Integer eleifend diam eu diam. Donec dapibus enim sollicitudin nulla. Nam hendrerit. Nunc id nisi. Curabitur sed neque. Pellentesque placerat consequat pede.</w:t>
          </w:r>
        </w:p>
      </w:docPartBody>
    </w:docPart>
    <w:docPart>
      <w:docPartPr>
        <w:name w:val="98D81F4791434C73957119B912575284"/>
        <w:category>
          <w:name w:val="General"/>
          <w:gallery w:val="placeholder"/>
        </w:category>
        <w:types>
          <w:type w:val="bbPlcHdr"/>
        </w:types>
        <w:behaviors>
          <w:behavior w:val="content"/>
        </w:behaviors>
        <w:guid w:val="{8E3A0FFB-4006-4491-92D9-71346672BD8F}"/>
      </w:docPartPr>
      <w:docPartBody>
        <w:p w:rsidR="00EA261E" w:rsidRDefault="0006439D" w:rsidP="0006439D">
          <w:pPr>
            <w:pStyle w:val="98D81F4791434C73957119B912575284"/>
          </w:pPr>
          <w:r>
            <w:t>Etiam cursus suscipit enim. Nulla facilisi. Integer eleifend diam eu diam. Donec dapibus enim sollicitudin nulla. Nam hendrerit. Nunc id nisi. Curabitur sed neque. Pellentesque placerat consequat pede.</w:t>
          </w:r>
        </w:p>
      </w:docPartBody>
    </w:docPart>
    <w:docPart>
      <w:docPartPr>
        <w:name w:val="7C920D7EB6F44EE28CFA9647325DE003"/>
        <w:category>
          <w:name w:val="General"/>
          <w:gallery w:val="placeholder"/>
        </w:category>
        <w:types>
          <w:type w:val="bbPlcHdr"/>
        </w:types>
        <w:behaviors>
          <w:behavior w:val="content"/>
        </w:behaviors>
        <w:guid w:val="{8F3E8D06-2B6C-4794-8537-C4E0FF944DCF}"/>
      </w:docPartPr>
      <w:docPartBody>
        <w:p w:rsidR="00EA261E" w:rsidRDefault="0006439D" w:rsidP="0006439D">
          <w:pPr>
            <w:pStyle w:val="7C920D7EB6F44EE28CFA9647325DE003"/>
          </w:pPr>
          <w:r>
            <w:t>Aliquam dapibus.</w:t>
          </w:r>
        </w:p>
      </w:docPartBody>
    </w:docPart>
    <w:docPart>
      <w:docPartPr>
        <w:name w:val="5F984FFD2B054599B332DDCCCF11E06A"/>
        <w:category>
          <w:name w:val="General"/>
          <w:gallery w:val="placeholder"/>
        </w:category>
        <w:types>
          <w:type w:val="bbPlcHdr"/>
        </w:types>
        <w:behaviors>
          <w:behavior w:val="content"/>
        </w:behaviors>
        <w:guid w:val="{FD8B36D6-EE7C-4243-BCF9-C0B27F8286B9}"/>
      </w:docPartPr>
      <w:docPartBody>
        <w:p w:rsidR="00EA261E" w:rsidRDefault="0006439D" w:rsidP="0006439D">
          <w:pPr>
            <w:pStyle w:val="5F984FFD2B054599B332DDCCCF11E06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DA3E169DFCC4D5ABD724796DE9528B9"/>
        <w:category>
          <w:name w:val="General"/>
          <w:gallery w:val="placeholder"/>
        </w:category>
        <w:types>
          <w:type w:val="bbPlcHdr"/>
        </w:types>
        <w:behaviors>
          <w:behavior w:val="content"/>
        </w:behaviors>
        <w:guid w:val="{476EB70A-CDA3-4824-B475-A3DD293BCA02}"/>
      </w:docPartPr>
      <w:docPartBody>
        <w:p w:rsidR="00EA261E" w:rsidRDefault="0006439D" w:rsidP="0006439D">
          <w:pPr>
            <w:pStyle w:val="ADA3E169DFCC4D5ABD724796DE9528B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9D"/>
    <w:rsid w:val="0006439D"/>
    <w:rsid w:val="00101DA8"/>
    <w:rsid w:val="005F6CE0"/>
    <w:rsid w:val="00673C03"/>
    <w:rsid w:val="00783495"/>
    <w:rsid w:val="00926228"/>
    <w:rsid w:val="00A94DA3"/>
    <w:rsid w:val="00EA2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textchar"/>
    <w:basedOn w:val="DefaultParagraphFont"/>
    <w:rsid w:val="0006439D"/>
  </w:style>
  <w:style w:type="paragraph" w:customStyle="1" w:styleId="E702611D0E4642AFA774F9E5D05E84C1">
    <w:name w:val="E702611D0E4642AFA774F9E5D05E84C1"/>
    <w:rsid w:val="0006439D"/>
  </w:style>
  <w:style w:type="paragraph" w:customStyle="1" w:styleId="FD7E89C6C01946CC87B061D8D17EF104">
    <w:name w:val="FD7E89C6C01946CC87B061D8D17EF104"/>
    <w:rsid w:val="0006439D"/>
  </w:style>
  <w:style w:type="paragraph" w:customStyle="1" w:styleId="BE7ACE7102554B10922D32920FF1B25F">
    <w:name w:val="BE7ACE7102554B10922D32920FF1B25F"/>
    <w:rsid w:val="0006439D"/>
  </w:style>
  <w:style w:type="paragraph" w:customStyle="1" w:styleId="2F7C838473F0443FB82491AE90EBA5E9">
    <w:name w:val="2F7C838473F0443FB82491AE90EBA5E9"/>
    <w:rsid w:val="0006439D"/>
  </w:style>
  <w:style w:type="paragraph" w:customStyle="1" w:styleId="F4E137FC207B4E95ACCC2DB5A5B0C7B8">
    <w:name w:val="F4E137FC207B4E95ACCC2DB5A5B0C7B8"/>
    <w:rsid w:val="0006439D"/>
  </w:style>
  <w:style w:type="paragraph" w:customStyle="1" w:styleId="93EFCF2B52A94359A6B823C71B25309A">
    <w:name w:val="93EFCF2B52A94359A6B823C71B25309A"/>
    <w:rsid w:val="0006439D"/>
  </w:style>
  <w:style w:type="paragraph" w:customStyle="1" w:styleId="DFC59050482143FE8320455FA4494159">
    <w:name w:val="DFC59050482143FE8320455FA4494159"/>
    <w:rsid w:val="0006439D"/>
  </w:style>
  <w:style w:type="paragraph" w:customStyle="1" w:styleId="D29AC00DCB804B0897E3EAA07F361ED1">
    <w:name w:val="D29AC00DCB804B0897E3EAA07F361ED1"/>
    <w:rsid w:val="0006439D"/>
  </w:style>
  <w:style w:type="paragraph" w:customStyle="1" w:styleId="53082C32DA374828B074A17C40AA2213">
    <w:name w:val="53082C32DA374828B074A17C40AA2213"/>
    <w:rsid w:val="0006439D"/>
  </w:style>
  <w:style w:type="paragraph" w:customStyle="1" w:styleId="80DBC081249A49A2AF45E39BBC6F7F8E">
    <w:name w:val="80DBC081249A49A2AF45E39BBC6F7F8E"/>
    <w:rsid w:val="0006439D"/>
  </w:style>
  <w:style w:type="paragraph" w:customStyle="1" w:styleId="A06AAFEA43F749DF876EDBBDF3994B06">
    <w:name w:val="A06AAFEA43F749DF876EDBBDF3994B06"/>
    <w:rsid w:val="0006439D"/>
  </w:style>
  <w:style w:type="paragraph" w:customStyle="1" w:styleId="762C8F4342CF407F97CCE2DE4E6D6625">
    <w:name w:val="762C8F4342CF407F97CCE2DE4E6D6625"/>
    <w:rsid w:val="0006439D"/>
  </w:style>
  <w:style w:type="paragraph" w:customStyle="1" w:styleId="D0BEF54969D04E2FBE2FC259A483F11B">
    <w:name w:val="D0BEF54969D04E2FBE2FC259A483F11B"/>
    <w:rsid w:val="0006439D"/>
  </w:style>
  <w:style w:type="paragraph" w:customStyle="1" w:styleId="24286592870E40C59F32B0EC94F10814">
    <w:name w:val="24286592870E40C59F32B0EC94F10814"/>
    <w:rsid w:val="0006439D"/>
  </w:style>
  <w:style w:type="paragraph" w:customStyle="1" w:styleId="C3F04B4F30E34C47B781343F9B736F85">
    <w:name w:val="C3F04B4F30E34C47B781343F9B736F85"/>
    <w:rsid w:val="0006439D"/>
  </w:style>
  <w:style w:type="paragraph" w:customStyle="1" w:styleId="8BD1AFD0EA1647D8AD0BA94EE9186C72">
    <w:name w:val="8BD1AFD0EA1647D8AD0BA94EE9186C72"/>
    <w:rsid w:val="0006439D"/>
  </w:style>
  <w:style w:type="paragraph" w:customStyle="1" w:styleId="A8FA2776A0DD4897BCAC3367ED0B9710">
    <w:name w:val="A8FA2776A0DD4897BCAC3367ED0B9710"/>
    <w:rsid w:val="0006439D"/>
  </w:style>
  <w:style w:type="paragraph" w:customStyle="1" w:styleId="FF6F9EC1D75749369D7ED3615ECA09B9">
    <w:name w:val="FF6F9EC1D75749369D7ED3615ECA09B9"/>
    <w:rsid w:val="0006439D"/>
  </w:style>
  <w:style w:type="paragraph" w:customStyle="1" w:styleId="57938F0A0E774918A2F673D5F53EF420">
    <w:name w:val="57938F0A0E774918A2F673D5F53EF420"/>
    <w:rsid w:val="0006439D"/>
  </w:style>
  <w:style w:type="paragraph" w:customStyle="1" w:styleId="517413DE21C14B1AAF34C52EE9C7D16B">
    <w:name w:val="517413DE21C14B1AAF34C52EE9C7D16B"/>
    <w:rsid w:val="0006439D"/>
  </w:style>
  <w:style w:type="paragraph" w:customStyle="1" w:styleId="F9079213316D4808850ECD5FD35D042B">
    <w:name w:val="F9079213316D4808850ECD5FD35D042B"/>
    <w:rsid w:val="0006439D"/>
  </w:style>
  <w:style w:type="paragraph" w:customStyle="1" w:styleId="373922E01A8E4D05ACD50698793901D9">
    <w:name w:val="373922E01A8E4D05ACD50698793901D9"/>
    <w:rsid w:val="0006439D"/>
  </w:style>
  <w:style w:type="paragraph" w:customStyle="1" w:styleId="8140694F290F49CFBCCF5438C3EC831E">
    <w:name w:val="8140694F290F49CFBCCF5438C3EC831E"/>
    <w:rsid w:val="0006439D"/>
  </w:style>
  <w:style w:type="paragraph" w:customStyle="1" w:styleId="6D90CC627B0C4930959D032705576455">
    <w:name w:val="6D90CC627B0C4930959D032705576455"/>
    <w:rsid w:val="0006439D"/>
  </w:style>
  <w:style w:type="paragraph" w:customStyle="1" w:styleId="59E82FBD40514D169D078A99E60D823D">
    <w:name w:val="59E82FBD40514D169D078A99E60D823D"/>
    <w:rsid w:val="0006439D"/>
  </w:style>
  <w:style w:type="paragraph" w:customStyle="1" w:styleId="1D5BC84E2E7D4A19860A357DD459FD45">
    <w:name w:val="1D5BC84E2E7D4A19860A357DD459FD45"/>
    <w:rsid w:val="0006439D"/>
  </w:style>
  <w:style w:type="paragraph" w:customStyle="1" w:styleId="8BB45963444B474495A5E1742A6C8456">
    <w:name w:val="8BB45963444B474495A5E1742A6C8456"/>
    <w:rsid w:val="0006439D"/>
  </w:style>
  <w:style w:type="paragraph" w:customStyle="1" w:styleId="3772D31F5165443CBB4A48B40578358F">
    <w:name w:val="3772D31F5165443CBB4A48B40578358F"/>
    <w:rsid w:val="0006439D"/>
  </w:style>
  <w:style w:type="paragraph" w:customStyle="1" w:styleId="BE523AF1A9C6473CABC9E68BBB3FEF1C">
    <w:name w:val="BE523AF1A9C6473CABC9E68BBB3FEF1C"/>
    <w:rsid w:val="0006439D"/>
  </w:style>
  <w:style w:type="paragraph" w:customStyle="1" w:styleId="75D5390D8FB54C64B9A6620F8223272D">
    <w:name w:val="75D5390D8FB54C64B9A6620F8223272D"/>
    <w:rsid w:val="0006439D"/>
  </w:style>
  <w:style w:type="paragraph" w:customStyle="1" w:styleId="E1736F69EBBF4AA6BC976499B34CC9E2">
    <w:name w:val="E1736F69EBBF4AA6BC976499B34CC9E2"/>
    <w:rsid w:val="0006439D"/>
  </w:style>
  <w:style w:type="paragraph" w:customStyle="1" w:styleId="58F09116D8084B3D990A453AF161B8DE">
    <w:name w:val="58F09116D8084B3D990A453AF161B8DE"/>
    <w:rsid w:val="0006439D"/>
  </w:style>
  <w:style w:type="paragraph" w:customStyle="1" w:styleId="DA88FB67F57B4D348D5F92499A1C6E9B">
    <w:name w:val="DA88FB67F57B4D348D5F92499A1C6E9B"/>
    <w:rsid w:val="0006439D"/>
  </w:style>
  <w:style w:type="paragraph" w:customStyle="1" w:styleId="8877ED238DB546629C007D70AB7AFC21">
    <w:name w:val="8877ED238DB546629C007D70AB7AFC21"/>
    <w:rsid w:val="0006439D"/>
  </w:style>
  <w:style w:type="paragraph" w:customStyle="1" w:styleId="50064BCC782C43B09C8EFC1167ADC2C9">
    <w:name w:val="50064BCC782C43B09C8EFC1167ADC2C9"/>
    <w:rsid w:val="0006439D"/>
  </w:style>
  <w:style w:type="paragraph" w:customStyle="1" w:styleId="5145EE11291A43A8BAD28D0620011449">
    <w:name w:val="5145EE11291A43A8BAD28D0620011449"/>
    <w:rsid w:val="0006439D"/>
  </w:style>
  <w:style w:type="paragraph" w:customStyle="1" w:styleId="68B396CB34C24F5E9F3610A5D0269652">
    <w:name w:val="68B396CB34C24F5E9F3610A5D0269652"/>
    <w:rsid w:val="0006439D"/>
  </w:style>
  <w:style w:type="paragraph" w:customStyle="1" w:styleId="1B31727D934B4D84A7B81A4A8FF078F8">
    <w:name w:val="1B31727D934B4D84A7B81A4A8FF078F8"/>
    <w:rsid w:val="0006439D"/>
  </w:style>
  <w:style w:type="paragraph" w:customStyle="1" w:styleId="0363E29C041D4C27BD48B19500406AF1">
    <w:name w:val="0363E29C041D4C27BD48B19500406AF1"/>
    <w:rsid w:val="0006439D"/>
  </w:style>
  <w:style w:type="paragraph" w:customStyle="1" w:styleId="C8248B7A7A3D454DB63722205C34A305">
    <w:name w:val="C8248B7A7A3D454DB63722205C34A305"/>
    <w:rsid w:val="0006439D"/>
  </w:style>
  <w:style w:type="paragraph" w:customStyle="1" w:styleId="98D81F4791434C73957119B912575284">
    <w:name w:val="98D81F4791434C73957119B912575284"/>
    <w:rsid w:val="0006439D"/>
  </w:style>
  <w:style w:type="paragraph" w:customStyle="1" w:styleId="7C920D7EB6F44EE28CFA9647325DE003">
    <w:name w:val="7C920D7EB6F44EE28CFA9647325DE003"/>
    <w:rsid w:val="0006439D"/>
  </w:style>
  <w:style w:type="paragraph" w:customStyle="1" w:styleId="5F984FFD2B054599B332DDCCCF11E06A">
    <w:name w:val="5F984FFD2B054599B332DDCCCF11E06A"/>
    <w:rsid w:val="0006439D"/>
  </w:style>
  <w:style w:type="paragraph" w:customStyle="1" w:styleId="ADA3E169DFCC4D5ABD724796DE9528B9">
    <w:name w:val="ADA3E169DFCC4D5ABD724796DE9528B9"/>
    <w:rsid w:val="0006439D"/>
  </w:style>
  <w:style w:type="paragraph" w:customStyle="1" w:styleId="97EA09F17689429FBD7F53412BF0A461">
    <w:name w:val="97EA09F17689429FBD7F53412BF0A461"/>
    <w:rsid w:val="0006439D"/>
  </w:style>
  <w:style w:type="paragraph" w:customStyle="1" w:styleId="2F5C66C4D987430888CF43D2ED35271A">
    <w:name w:val="2F5C66C4D987430888CF43D2ED35271A"/>
    <w:rsid w:val="0006439D"/>
  </w:style>
  <w:style w:type="paragraph" w:customStyle="1" w:styleId="4B8B869FCE6E4FDE90C0B6519B90F272">
    <w:name w:val="4B8B869FCE6E4FDE90C0B6519B90F272"/>
    <w:rsid w:val="00064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7CB1-B2D5-0C42-84B5-3EA0217F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bar</cp:lastModifiedBy>
  <cp:revision>3</cp:revision>
  <dcterms:created xsi:type="dcterms:W3CDTF">2023-04-22T14:14:00Z</dcterms:created>
  <dcterms:modified xsi:type="dcterms:W3CDTF">2023-04-24T14:02:00Z</dcterms:modified>
</cp:coreProperties>
</file>